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5F8A" w14:textId="04647A01" w:rsidR="003253C3" w:rsidRDefault="00935EC5" w:rsidP="00154B44">
      <w:pPr>
        <w:ind w:firstLine="709"/>
        <w:jc w:val="both"/>
        <w:rPr>
          <w:color w:val="000000"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r w:rsidR="001E32BE">
        <w:rPr>
          <w:color w:val="000000"/>
          <w:lang w:val="en-US"/>
        </w:rPr>
        <w:t>Februa</w:t>
      </w:r>
      <w:r w:rsidR="00C84BEA">
        <w:rPr>
          <w:color w:val="000000"/>
          <w:lang w:val="en-US"/>
        </w:rPr>
        <w:t>ry </w:t>
      </w:r>
      <w:r w:rsidR="00717EE7">
        <w:rPr>
          <w:color w:val="000000"/>
          <w:lang w:val="uk-UA"/>
        </w:rPr>
        <w:t>15</w:t>
      </w:r>
      <w:r w:rsidR="00661E91">
        <w:rPr>
          <w:color w:val="000000"/>
          <w:lang w:val="en-US"/>
        </w:rPr>
        <w:t>, 202</w:t>
      </w:r>
      <w:r w:rsidR="00154B44">
        <w:rPr>
          <w:color w:val="000000"/>
          <w:lang w:val="uk-UA"/>
        </w:rPr>
        <w:t>2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0213ED64" w14:textId="6E597201" w:rsidR="001E32BE" w:rsidRDefault="001E32BE" w:rsidP="00154B44">
      <w:pPr>
        <w:ind w:firstLine="709"/>
        <w:jc w:val="both"/>
        <w:rPr>
          <w:color w:val="000000"/>
          <w:lang w:val="en-US"/>
        </w:rPr>
      </w:pPr>
    </w:p>
    <w:tbl>
      <w:tblPr>
        <w:tblW w:w="5587" w:type="dxa"/>
        <w:tblInd w:w="4488" w:type="dxa"/>
        <w:tblLook w:val="04A0" w:firstRow="1" w:lastRow="0" w:firstColumn="1" w:lastColumn="0" w:noHBand="0" w:noVBand="1"/>
      </w:tblPr>
      <w:tblGrid>
        <w:gridCol w:w="2835"/>
        <w:gridCol w:w="1376"/>
        <w:gridCol w:w="1376"/>
      </w:tblGrid>
      <w:tr w:rsidR="00183632" w:rsidRPr="00717EE7" w14:paraId="031656AD" w14:textId="77777777" w:rsidTr="00183632">
        <w:trPr>
          <w:trHeight w:val="315"/>
        </w:trPr>
        <w:tc>
          <w:tcPr>
            <w:tcW w:w="283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E7F599" w14:textId="77777777" w:rsidR="00183632" w:rsidRPr="00717EE7" w:rsidRDefault="0018363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17EE7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17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EE7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5C68C" w14:textId="4C82E01A" w:rsidR="00183632" w:rsidRPr="00183632" w:rsidRDefault="001836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5ECC23" w14:textId="03436D0B" w:rsidR="00183632" w:rsidRPr="00805AD3" w:rsidRDefault="001836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</w:tr>
      <w:tr w:rsidR="00183632" w:rsidRPr="00717EE7" w14:paraId="17070809" w14:textId="77777777" w:rsidTr="00183632">
        <w:trPr>
          <w:trHeight w:val="134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07E2F9" w14:textId="77777777" w:rsidR="00183632" w:rsidRPr="00717EE7" w:rsidRDefault="00183632">
            <w:pPr>
              <w:jc w:val="center"/>
              <w:rPr>
                <w:color w:val="000000"/>
                <w:sz w:val="18"/>
                <w:szCs w:val="18"/>
              </w:rPr>
            </w:pPr>
            <w:r w:rsidRPr="00717EE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2CE3B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proofErr w:type="spellStart"/>
            <w:r w:rsidRPr="00717EE7">
              <w:rPr>
                <w:sz w:val="18"/>
                <w:szCs w:val="18"/>
              </w:rPr>
              <w:t>Reopening</w:t>
            </w:r>
            <w:proofErr w:type="spellEnd"/>
          </w:p>
          <w:p w14:paraId="489B1FCF" w14:textId="5F1D8F28" w:rsidR="00183632" w:rsidRPr="00717EE7" w:rsidRDefault="00183632" w:rsidP="00805AD3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UA40002245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4DB71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proofErr w:type="spellStart"/>
            <w:r w:rsidRPr="00717EE7">
              <w:rPr>
                <w:sz w:val="18"/>
                <w:szCs w:val="18"/>
              </w:rPr>
              <w:t>Reopening</w:t>
            </w:r>
            <w:proofErr w:type="spellEnd"/>
          </w:p>
          <w:p w14:paraId="02201F43" w14:textId="1E3C53E5" w:rsidR="00183632" w:rsidRPr="00717EE7" w:rsidRDefault="00183632" w:rsidP="00805AD3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UA4000221568</w:t>
            </w:r>
          </w:p>
        </w:tc>
      </w:tr>
      <w:tr w:rsidR="00183632" w:rsidRPr="00717EE7" w14:paraId="7C73ADE9" w14:textId="77777777" w:rsidTr="0018363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9D1214" w14:textId="77777777" w:rsidR="00183632" w:rsidRPr="00717EE7" w:rsidRDefault="001836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7EE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17EE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17EE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17EE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B6701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B4DC2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336</w:t>
            </w:r>
          </w:p>
        </w:tc>
      </w:tr>
      <w:tr w:rsidR="00183632" w:rsidRPr="00717EE7" w14:paraId="76C67157" w14:textId="77777777" w:rsidTr="0018363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E3C39E" w14:textId="77777777" w:rsidR="00183632" w:rsidRPr="00717EE7" w:rsidRDefault="001836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17EE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48DE4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5449A8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-</w:t>
            </w:r>
          </w:p>
        </w:tc>
      </w:tr>
      <w:tr w:rsidR="00183632" w:rsidRPr="00717EE7" w14:paraId="7AB453B1" w14:textId="77777777" w:rsidTr="0018363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F716A9" w14:textId="77777777" w:rsidR="00183632" w:rsidRPr="00717EE7" w:rsidRDefault="001836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7EE7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17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EE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2D1534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15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3547D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15.02.2022</w:t>
            </w:r>
          </w:p>
        </w:tc>
      </w:tr>
      <w:tr w:rsidR="00183632" w:rsidRPr="00717EE7" w14:paraId="7E00C1F7" w14:textId="77777777" w:rsidTr="0018363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FBA5EF" w14:textId="77777777" w:rsidR="00183632" w:rsidRPr="00717EE7" w:rsidRDefault="001836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7EE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17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EE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9ACBF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16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4FD04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16.02.2022</w:t>
            </w:r>
          </w:p>
        </w:tc>
      </w:tr>
      <w:tr w:rsidR="00183632" w:rsidRPr="00717EE7" w14:paraId="4AC228C5" w14:textId="77777777" w:rsidTr="00183632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1E2AF8" w14:textId="77777777" w:rsidR="00183632" w:rsidRPr="00717EE7" w:rsidRDefault="001836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7EE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17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EE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3713D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13.07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FC28D3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18.01.2023</w:t>
            </w:r>
          </w:p>
        </w:tc>
      </w:tr>
      <w:tr w:rsidR="00183632" w:rsidRPr="00717EE7" w14:paraId="49B5DC02" w14:textId="77777777" w:rsidTr="00183632">
        <w:trPr>
          <w:trHeight w:val="182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A2D8B9" w14:textId="77777777" w:rsidR="00183632" w:rsidRPr="00717EE7" w:rsidRDefault="0018363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17EE7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17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EE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17E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EE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0EBCE" w14:textId="0207F857" w:rsidR="00183632" w:rsidRPr="00717EE7" w:rsidRDefault="00183632" w:rsidP="00910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717EE7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E4618D" w14:textId="77777777" w:rsidR="00183632" w:rsidRPr="00717EE7" w:rsidRDefault="00183632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20.07.2022</w:t>
            </w:r>
          </w:p>
          <w:p w14:paraId="5842F2F5" w14:textId="0E02AEDC" w:rsidR="00183632" w:rsidRPr="00717EE7" w:rsidRDefault="00183632" w:rsidP="00123060">
            <w:pPr>
              <w:jc w:val="center"/>
              <w:rPr>
                <w:sz w:val="18"/>
                <w:szCs w:val="18"/>
              </w:rPr>
            </w:pPr>
            <w:r w:rsidRPr="00717EE7">
              <w:rPr>
                <w:sz w:val="18"/>
                <w:szCs w:val="18"/>
              </w:rPr>
              <w:t>18.01.2023</w:t>
            </w:r>
          </w:p>
        </w:tc>
      </w:tr>
    </w:tbl>
    <w:p w14:paraId="787780FA" w14:textId="77777777" w:rsidR="00425517" w:rsidRPr="00717EE7" w:rsidRDefault="00425517" w:rsidP="00154B44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425517" w:rsidRPr="00717EE7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5939" w14:textId="77777777" w:rsidR="009711AA" w:rsidRDefault="009711AA" w:rsidP="0035684D">
      <w:r>
        <w:separator/>
      </w:r>
    </w:p>
  </w:endnote>
  <w:endnote w:type="continuationSeparator" w:id="0">
    <w:p w14:paraId="2F44F760" w14:textId="77777777" w:rsidR="009711AA" w:rsidRDefault="009711A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D482" w14:textId="77777777" w:rsidR="009711AA" w:rsidRDefault="009711AA" w:rsidP="0035684D">
      <w:r>
        <w:separator/>
      </w:r>
    </w:p>
  </w:footnote>
  <w:footnote w:type="continuationSeparator" w:id="0">
    <w:p w14:paraId="316677C3" w14:textId="77777777" w:rsidR="009711AA" w:rsidRDefault="009711A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416C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060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4B44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3632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2BE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2DBC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5517"/>
    <w:rsid w:val="004275B9"/>
    <w:rsid w:val="00431C3C"/>
    <w:rsid w:val="0043401F"/>
    <w:rsid w:val="0043641E"/>
    <w:rsid w:val="004372A6"/>
    <w:rsid w:val="00437BED"/>
    <w:rsid w:val="004415CD"/>
    <w:rsid w:val="00445CAF"/>
    <w:rsid w:val="00450DF7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6033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2E38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59C0"/>
    <w:rsid w:val="0065619F"/>
    <w:rsid w:val="006604B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17EE7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326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45BC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4ECB"/>
    <w:rsid w:val="0080555E"/>
    <w:rsid w:val="00805AD3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11AA"/>
    <w:rsid w:val="00973302"/>
    <w:rsid w:val="009755A4"/>
    <w:rsid w:val="00976160"/>
    <w:rsid w:val="009808EE"/>
    <w:rsid w:val="00981B0F"/>
    <w:rsid w:val="00982616"/>
    <w:rsid w:val="0098370B"/>
    <w:rsid w:val="00984718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F81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6DE3"/>
    <w:rsid w:val="00A1726F"/>
    <w:rsid w:val="00A20F40"/>
    <w:rsid w:val="00A226CB"/>
    <w:rsid w:val="00A23647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0CA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6750E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758C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BEA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1B91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3AE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EF75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4AE3"/>
    <w:rsid w:val="00F355E2"/>
    <w:rsid w:val="00F3602E"/>
    <w:rsid w:val="00F36DE9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698A"/>
    <w:rsid w:val="00FD0942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5C04FA1-25F6-4798-ABE4-8419BEB0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2-14T14:42:00Z</dcterms:created>
  <dcterms:modified xsi:type="dcterms:W3CDTF">2022-02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